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C13C6D" w:rsidRPr="00AD371F" w:rsidRDefault="00C13C6D" w:rsidP="00C13C6D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C13C6D" w:rsidRPr="00AD371F" w:rsidRDefault="00C13C6D" w:rsidP="00C13C6D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C13C6D" w:rsidRPr="00AD371F" w:rsidRDefault="00C13C6D" w:rsidP="00C13C6D">
      <w:pPr>
        <w:ind w:right="-31"/>
        <w:rPr>
          <w:sz w:val="24"/>
        </w:rPr>
      </w:pPr>
    </w:p>
    <w:p w:rsidR="00C13C6D" w:rsidRPr="00AD371F" w:rsidRDefault="00C13C6D" w:rsidP="00C13C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C13C6D" w:rsidRPr="00AD371F" w:rsidRDefault="00C13C6D" w:rsidP="00C13C6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Островок  памяти</w:t>
      </w:r>
      <w:r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071"/>
        <w:gridCol w:w="2410"/>
        <w:gridCol w:w="3269"/>
        <w:gridCol w:w="2243"/>
        <w:gridCol w:w="2482"/>
      </w:tblGrid>
      <w:tr w:rsidR="005E503C" w:rsidRPr="00AD371F" w:rsidTr="005E503C">
        <w:trPr>
          <w:cantSplit/>
          <w:jc w:val="center"/>
        </w:trPr>
        <w:tc>
          <w:tcPr>
            <w:tcW w:w="851" w:type="dxa"/>
          </w:tcPr>
          <w:p w:rsidR="005E503C" w:rsidRPr="00AD371F" w:rsidRDefault="005E503C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071" w:type="dxa"/>
          </w:tcPr>
          <w:p w:rsidR="005E503C" w:rsidRPr="00AD371F" w:rsidRDefault="005E503C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, принявшего участие в Акции</w:t>
            </w:r>
          </w:p>
        </w:tc>
        <w:tc>
          <w:tcPr>
            <w:tcW w:w="2410" w:type="dxa"/>
          </w:tcPr>
          <w:p w:rsidR="005E503C" w:rsidRPr="00AD371F" w:rsidRDefault="005E503C" w:rsidP="005E503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место</w:t>
            </w:r>
            <w:r w:rsidRPr="00AD371F">
              <w:rPr>
                <w:sz w:val="24"/>
                <w:szCs w:val="24"/>
              </w:rPr>
              <w:t xml:space="preserve">  проведения</w:t>
            </w:r>
          </w:p>
        </w:tc>
        <w:tc>
          <w:tcPr>
            <w:tcW w:w="3269" w:type="dxa"/>
          </w:tcPr>
          <w:p w:rsidR="005E503C" w:rsidRPr="00AD371F" w:rsidRDefault="005E503C" w:rsidP="005E503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243" w:type="dxa"/>
          </w:tcPr>
          <w:p w:rsidR="005E503C" w:rsidRPr="00AD371F" w:rsidRDefault="005E503C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й</w:t>
            </w:r>
          </w:p>
        </w:tc>
        <w:tc>
          <w:tcPr>
            <w:tcW w:w="2482" w:type="dxa"/>
          </w:tcPr>
          <w:p w:rsidR="005E503C" w:rsidRPr="00AD371F" w:rsidRDefault="005E503C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 (адреса ссылок на публикации в Интернет)</w:t>
            </w:r>
          </w:p>
        </w:tc>
      </w:tr>
      <w:tr w:rsidR="005E503C" w:rsidRPr="00AD371F" w:rsidTr="005E503C">
        <w:trPr>
          <w:cantSplit/>
          <w:jc w:val="center"/>
        </w:trPr>
        <w:tc>
          <w:tcPr>
            <w:tcW w:w="851" w:type="dxa"/>
          </w:tcPr>
          <w:p w:rsidR="005E503C" w:rsidRPr="00AD371F" w:rsidRDefault="005E503C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2071" w:type="dxa"/>
          </w:tcPr>
          <w:p w:rsidR="005E503C" w:rsidRPr="008956BF" w:rsidRDefault="005E503C" w:rsidP="007A19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настасиевка</w:t>
            </w:r>
          </w:p>
        </w:tc>
        <w:tc>
          <w:tcPr>
            <w:tcW w:w="2410" w:type="dxa"/>
          </w:tcPr>
          <w:p w:rsidR="005E503C" w:rsidRDefault="005E503C" w:rsidP="007A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</w:t>
            </w:r>
            <w:r w:rsidR="00CB5D43">
              <w:rPr>
                <w:sz w:val="24"/>
                <w:szCs w:val="24"/>
              </w:rPr>
              <w:t>/</w:t>
            </w:r>
          </w:p>
          <w:p w:rsidR="005E503C" w:rsidRPr="008956BF" w:rsidRDefault="005E503C" w:rsidP="007A19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мятник</w:t>
            </w:r>
            <w:proofErr w:type="gramEnd"/>
            <w:r>
              <w:rPr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3269" w:type="dxa"/>
          </w:tcPr>
          <w:p w:rsidR="005E503C" w:rsidRPr="00C04F4E" w:rsidRDefault="00CB5D43" w:rsidP="00613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и участники кружков художественной самодеятельности </w:t>
            </w:r>
          </w:p>
        </w:tc>
        <w:tc>
          <w:tcPr>
            <w:tcW w:w="2243" w:type="dxa"/>
          </w:tcPr>
          <w:p w:rsidR="005E503C" w:rsidRPr="00C04F4E" w:rsidRDefault="005E503C" w:rsidP="0061344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деревьев туи</w:t>
            </w:r>
          </w:p>
        </w:tc>
        <w:tc>
          <w:tcPr>
            <w:tcW w:w="2482" w:type="dxa"/>
          </w:tcPr>
          <w:p w:rsidR="005E503C" w:rsidRPr="00516409" w:rsidRDefault="007D577C" w:rsidP="007A19B0">
            <w:pPr>
              <w:tabs>
                <w:tab w:val="left" w:pos="300"/>
                <w:tab w:val="center" w:pos="875"/>
              </w:tabs>
              <w:rPr>
                <w:sz w:val="24"/>
                <w:szCs w:val="24"/>
              </w:rPr>
            </w:pPr>
            <w:hyperlink r:id="rId6" w:history="1">
              <w:r w:rsidR="005E503C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E503C" w:rsidRPr="00AD371F" w:rsidTr="005E503C">
        <w:trPr>
          <w:cantSplit/>
          <w:jc w:val="center"/>
        </w:trPr>
        <w:tc>
          <w:tcPr>
            <w:tcW w:w="851" w:type="dxa"/>
          </w:tcPr>
          <w:p w:rsidR="005E503C" w:rsidRPr="00AD371F" w:rsidRDefault="005E503C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2071" w:type="dxa"/>
          </w:tcPr>
          <w:p w:rsidR="005E503C" w:rsidRPr="008956BF" w:rsidRDefault="005E503C" w:rsidP="007A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2410" w:type="dxa"/>
          </w:tcPr>
          <w:p w:rsidR="005E503C" w:rsidRDefault="005E503C" w:rsidP="00EB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  <w:r w:rsidR="00CB5D43">
              <w:rPr>
                <w:sz w:val="24"/>
                <w:szCs w:val="24"/>
              </w:rPr>
              <w:t>/</w:t>
            </w:r>
          </w:p>
          <w:p w:rsidR="005E503C" w:rsidRDefault="005E503C" w:rsidP="00EB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</w:p>
          <w:p w:rsidR="005E503C" w:rsidRPr="008956BF" w:rsidRDefault="005E503C" w:rsidP="00EB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3269" w:type="dxa"/>
          </w:tcPr>
          <w:p w:rsidR="005E503C" w:rsidRDefault="00CB5D43" w:rsidP="00613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участники кружков художественной самодеятельности</w:t>
            </w:r>
          </w:p>
        </w:tc>
        <w:tc>
          <w:tcPr>
            <w:tcW w:w="2243" w:type="dxa"/>
          </w:tcPr>
          <w:p w:rsidR="005E503C" w:rsidRPr="00C04F4E" w:rsidRDefault="005E503C" w:rsidP="0061344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деревьев туи, клёна</w:t>
            </w:r>
          </w:p>
        </w:tc>
        <w:tc>
          <w:tcPr>
            <w:tcW w:w="2482" w:type="dxa"/>
          </w:tcPr>
          <w:p w:rsidR="005E503C" w:rsidRDefault="007D577C" w:rsidP="007A19B0">
            <w:pPr>
              <w:tabs>
                <w:tab w:val="left" w:pos="300"/>
                <w:tab w:val="center" w:pos="875"/>
              </w:tabs>
            </w:pPr>
            <w:hyperlink r:id="rId7" w:history="1">
              <w:r w:rsidR="005E503C" w:rsidRPr="000B040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E503C"/>
    <w:rsid w:val="005F6534"/>
    <w:rsid w:val="005F7B6F"/>
    <w:rsid w:val="00625B5D"/>
    <w:rsid w:val="006352E1"/>
    <w:rsid w:val="00641AF9"/>
    <w:rsid w:val="00643006"/>
    <w:rsid w:val="006535F8"/>
    <w:rsid w:val="00656BA7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19B0"/>
    <w:rsid w:val="007A2A84"/>
    <w:rsid w:val="007A551E"/>
    <w:rsid w:val="007A6E09"/>
    <w:rsid w:val="007D304A"/>
    <w:rsid w:val="007D577C"/>
    <w:rsid w:val="007E48D2"/>
    <w:rsid w:val="00814DB7"/>
    <w:rsid w:val="008474EB"/>
    <w:rsid w:val="008637C7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28D5"/>
    <w:rsid w:val="00B970B5"/>
    <w:rsid w:val="00BB6A4D"/>
    <w:rsid w:val="00BC2E9D"/>
    <w:rsid w:val="00BC4179"/>
    <w:rsid w:val="00BE3498"/>
    <w:rsid w:val="00C00FD7"/>
    <w:rsid w:val="00C13C6D"/>
    <w:rsid w:val="00C142AA"/>
    <w:rsid w:val="00C17A5F"/>
    <w:rsid w:val="00C35241"/>
    <w:rsid w:val="00C50C2B"/>
    <w:rsid w:val="00C74429"/>
    <w:rsid w:val="00C80A91"/>
    <w:rsid w:val="00C931D3"/>
    <w:rsid w:val="00C952C3"/>
    <w:rsid w:val="00CB5D4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F5094"/>
    <w:rsid w:val="00F04FBD"/>
    <w:rsid w:val="00F14BCA"/>
    <w:rsid w:val="00F304A5"/>
    <w:rsid w:val="00F3606D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E919-047F-44B0-9B2A-06A72B1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3</cp:revision>
  <cp:lastPrinted>2020-03-26T08:31:00Z</cp:lastPrinted>
  <dcterms:created xsi:type="dcterms:W3CDTF">2020-05-21T14:20:00Z</dcterms:created>
  <dcterms:modified xsi:type="dcterms:W3CDTF">2020-05-21T14:24:00Z</dcterms:modified>
</cp:coreProperties>
</file>